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D09" w:rsidRDefault="00E70D09">
      <w:bookmarkStart w:id="0" w:name="_GoBack"/>
      <w:bookmarkEnd w:id="0"/>
    </w:p>
    <w:p w:rsidR="0070192A" w:rsidRDefault="009D3A33" w:rsidP="009D3A33">
      <w:pPr>
        <w:tabs>
          <w:tab w:val="left" w:pos="7687"/>
        </w:tabs>
        <w:spacing w:before="240"/>
      </w:pPr>
      <w:r>
        <w:softHyphen/>
      </w:r>
    </w:p>
    <w:p w:rsidR="004F1D85" w:rsidRPr="00130B88" w:rsidRDefault="004F1D85" w:rsidP="004F1D85">
      <w:pPr>
        <w:jc w:val="center"/>
        <w:rPr>
          <w:b/>
          <w:bCs/>
          <w:color w:val="0070C0"/>
          <w:sz w:val="44"/>
          <w:szCs w:val="44"/>
        </w:rPr>
      </w:pPr>
      <w:r w:rsidRPr="00130B88">
        <w:rPr>
          <w:b/>
          <w:bCs/>
          <w:color w:val="0070C0"/>
          <w:sz w:val="44"/>
          <w:szCs w:val="44"/>
        </w:rPr>
        <w:t>P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R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I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J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A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V</w:t>
      </w:r>
      <w:r>
        <w:rPr>
          <w:b/>
          <w:bCs/>
          <w:color w:val="0070C0"/>
          <w:sz w:val="44"/>
          <w:szCs w:val="44"/>
        </w:rPr>
        <w:t xml:space="preserve"> A</w:t>
      </w:r>
      <w:r w:rsidRPr="00130B88">
        <w:rPr>
          <w:b/>
          <w:bCs/>
          <w:color w:val="0070C0"/>
          <w:sz w:val="44"/>
          <w:szCs w:val="44"/>
        </w:rPr>
        <w:t xml:space="preserve"> </w:t>
      </w:r>
    </w:p>
    <w:p w:rsidR="004F1D85" w:rsidRDefault="004F1D85" w:rsidP="00D310AA">
      <w:pPr>
        <w:jc w:val="center"/>
        <w:rPr>
          <w:rFonts w:ascii="Arial Narrow" w:hAnsi="Arial Narrow"/>
          <w:i/>
          <w:sz w:val="28"/>
          <w:szCs w:val="28"/>
        </w:rPr>
      </w:pPr>
      <w:r w:rsidRPr="009F299A">
        <w:rPr>
          <w:rFonts w:ascii="Arial Narrow" w:hAnsi="Arial Narrow"/>
          <w:bCs/>
          <w:i/>
          <w:sz w:val="28"/>
          <w:szCs w:val="28"/>
        </w:rPr>
        <w:t xml:space="preserve">za </w:t>
      </w:r>
      <w:proofErr w:type="spellStart"/>
      <w:r w:rsidR="009F299A" w:rsidRPr="009F299A">
        <w:rPr>
          <w:rFonts w:ascii="Arial Narrow" w:hAnsi="Arial Narrow"/>
          <w:sz w:val="28"/>
          <w:szCs w:val="28"/>
        </w:rPr>
        <w:t>izobrazbu</w:t>
      </w:r>
      <w:proofErr w:type="spellEnd"/>
      <w:r w:rsidRPr="009F299A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9F299A">
        <w:rPr>
          <w:rFonts w:ascii="Arial Narrow" w:hAnsi="Arial Narrow"/>
          <w:i/>
          <w:sz w:val="28"/>
          <w:szCs w:val="28"/>
        </w:rPr>
        <w:t>osoba</w:t>
      </w:r>
      <w:proofErr w:type="spellEnd"/>
      <w:r w:rsidRPr="009F299A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9F299A">
        <w:rPr>
          <w:rFonts w:ascii="Arial Narrow" w:hAnsi="Arial Narrow"/>
          <w:i/>
          <w:sz w:val="28"/>
          <w:szCs w:val="28"/>
        </w:rPr>
        <w:t>koj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provod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energetsk</w:t>
      </w:r>
      <w:r w:rsidR="009F299A">
        <w:rPr>
          <w:rFonts w:ascii="Arial Narrow" w:hAnsi="Arial Narrow"/>
          <w:i/>
          <w:sz w:val="28"/>
          <w:szCs w:val="28"/>
        </w:rPr>
        <w:t>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pregled</w:t>
      </w:r>
      <w:r w:rsidR="009F299A">
        <w:rPr>
          <w:rFonts w:ascii="Arial Narrow" w:hAnsi="Arial Narrow"/>
          <w:i/>
          <w:sz w:val="28"/>
          <w:szCs w:val="28"/>
        </w:rPr>
        <w:t>e</w:t>
      </w:r>
      <w:proofErr w:type="spellEnd"/>
      <w:r w:rsidR="009F299A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="009F299A">
        <w:rPr>
          <w:rFonts w:ascii="Arial Narrow" w:hAnsi="Arial Narrow"/>
          <w:i/>
          <w:sz w:val="28"/>
          <w:szCs w:val="28"/>
        </w:rPr>
        <w:t>građevina</w:t>
      </w:r>
      <w:proofErr w:type="spellEnd"/>
      <w:r w:rsidR="009F299A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ili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energetsk</w:t>
      </w:r>
      <w:r w:rsidR="009F299A">
        <w:rPr>
          <w:rFonts w:ascii="Arial Narrow" w:hAnsi="Arial Narrow"/>
          <w:i/>
          <w:sz w:val="28"/>
          <w:szCs w:val="28"/>
        </w:rPr>
        <w:t>o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certificiranj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zgrada</w:t>
      </w:r>
      <w:proofErr w:type="spellEnd"/>
      <w:r w:rsidR="009F299A">
        <w:rPr>
          <w:rFonts w:ascii="Arial Narrow" w:hAnsi="Arial Narrow"/>
          <w:i/>
          <w:sz w:val="28"/>
          <w:szCs w:val="28"/>
        </w:rPr>
        <w:t xml:space="preserve"> </w:t>
      </w:r>
    </w:p>
    <w:p w:rsidR="00D310AA" w:rsidRPr="00B402A5" w:rsidRDefault="00D310AA" w:rsidP="00D310A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4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500"/>
        <w:gridCol w:w="1840"/>
        <w:gridCol w:w="2119"/>
        <w:gridCol w:w="1723"/>
      </w:tblGrid>
      <w:tr w:rsidR="009F299A" w:rsidRPr="00771BC6" w:rsidTr="009F299A">
        <w:trPr>
          <w:jc w:val="center"/>
        </w:trPr>
        <w:tc>
          <w:tcPr>
            <w:tcW w:w="378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299A" w:rsidRPr="009F299A" w:rsidRDefault="009F299A" w:rsidP="009F299A">
            <w:pPr>
              <w:jc w:val="center"/>
              <w:rPr>
                <w:rFonts w:ascii="Arial" w:hAnsi="Arial" w:cs="Arial"/>
              </w:rPr>
            </w:pPr>
            <w:proofErr w:type="spellStart"/>
            <w:r w:rsidRPr="009F299A">
              <w:rPr>
                <w:rFonts w:ascii="Arial" w:hAnsi="Arial" w:cs="Arial"/>
              </w:rPr>
              <w:t>Odabrati</w:t>
            </w:r>
            <w:proofErr w:type="spellEnd"/>
            <w:r w:rsidRPr="009F299A">
              <w:rPr>
                <w:rFonts w:ascii="Arial" w:hAnsi="Arial" w:cs="Arial"/>
              </w:rPr>
              <w:t xml:space="preserve"> </w:t>
            </w:r>
            <w:proofErr w:type="spellStart"/>
            <w:r w:rsidRPr="009F299A">
              <w:rPr>
                <w:rFonts w:ascii="Arial" w:hAnsi="Arial" w:cs="Arial"/>
              </w:rPr>
              <w:t>modul</w:t>
            </w:r>
            <w:proofErr w:type="spellEnd"/>
          </w:p>
        </w:tc>
        <w:tc>
          <w:tcPr>
            <w:tcW w:w="5682" w:type="dxa"/>
            <w:gridSpan w:val="3"/>
            <w:shd w:val="clear" w:color="auto" w:fill="auto"/>
          </w:tcPr>
          <w:p w:rsidR="009F299A" w:rsidRPr="009F299A" w:rsidRDefault="009F299A" w:rsidP="00436437">
            <w:pPr>
              <w:jc w:val="center"/>
              <w:rPr>
                <w:rFonts w:ascii="Arial" w:hAnsi="Arial" w:cs="Arial"/>
                <w:b/>
              </w:rPr>
            </w:pPr>
            <w:r w:rsidRPr="009F299A">
              <w:rPr>
                <w:rFonts w:ascii="Arial" w:hAnsi="Arial" w:cs="Arial"/>
                <w:b/>
              </w:rPr>
              <w:sym w:font="Wingdings" w:char="F06F"/>
            </w:r>
            <w:r w:rsidRPr="009F299A">
              <w:rPr>
                <w:rFonts w:ascii="Arial" w:hAnsi="Arial" w:cs="Arial"/>
                <w:b/>
              </w:rPr>
              <w:t xml:space="preserve">     Modul 1              </w:t>
            </w:r>
            <w:r w:rsidRPr="009F299A">
              <w:rPr>
                <w:rFonts w:ascii="Arial" w:hAnsi="Arial" w:cs="Arial"/>
                <w:b/>
              </w:rPr>
              <w:sym w:font="Wingdings" w:char="F06F"/>
            </w:r>
            <w:r w:rsidRPr="009F299A">
              <w:rPr>
                <w:rFonts w:ascii="Arial" w:hAnsi="Arial" w:cs="Arial"/>
                <w:b/>
              </w:rPr>
              <w:t xml:space="preserve">     Modul 2</w:t>
            </w:r>
          </w:p>
        </w:tc>
      </w:tr>
      <w:tr w:rsidR="004F1D85" w:rsidRPr="00771BC6" w:rsidTr="00436437">
        <w:trPr>
          <w:jc w:val="center"/>
        </w:trPr>
        <w:tc>
          <w:tcPr>
            <w:tcW w:w="9463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Kandidat</w:t>
            </w:r>
            <w:proofErr w:type="spellEnd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>Osobni identifikacijski broj (OIB)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Zanimanj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datum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rođenja</w:t>
            </w:r>
            <w:proofErr w:type="spellEnd"/>
          </w:p>
        </w:tc>
        <w:tc>
          <w:tcPr>
            <w:tcW w:w="3959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23" w:type="dxa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7" w:name="Tekst21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4F1D85" w:rsidRPr="00771BC6" w:rsidTr="004F1D85">
        <w:trPr>
          <w:trHeight w:val="319"/>
          <w:jc w:val="center"/>
        </w:trPr>
        <w:tc>
          <w:tcPr>
            <w:tcW w:w="128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</w:p>
        </w:tc>
        <w:tc>
          <w:tcPr>
            <w:tcW w:w="2500" w:type="dxa"/>
            <w:vMerge w:val="restart"/>
          </w:tcPr>
          <w:p w:rsidR="004F1D85" w:rsidRPr="00771BC6" w:rsidRDefault="004F1D85" w:rsidP="00436437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kućn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</w:p>
          <w:p w:rsidR="004F1D85" w:rsidRPr="00771BC6" w:rsidRDefault="004F1D85" w:rsidP="004F1D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poštansk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F1D85" w:rsidRPr="00771BC6" w:rsidTr="004F1D85">
        <w:trPr>
          <w:trHeight w:val="318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842" w:type="dxa"/>
            <w:gridSpan w:val="2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 xml:space="preserve">Mob. / Tel. 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4F1D85" w:rsidRPr="00771BC6" w:rsidTr="00436437">
        <w:trPr>
          <w:jc w:val="center"/>
        </w:trPr>
        <w:tc>
          <w:tcPr>
            <w:tcW w:w="9463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Tvrtka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kojoj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kandidat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zaposlen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ispuniti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ako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plaćanje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vrši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tvrtka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tvrtk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 xml:space="preserve">OIB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tvrtk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F1D85" w:rsidRPr="00771BC6" w:rsidTr="004F1D85">
        <w:trPr>
          <w:trHeight w:val="251"/>
          <w:jc w:val="center"/>
        </w:trPr>
        <w:tc>
          <w:tcPr>
            <w:tcW w:w="128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2500" w:type="dxa"/>
            <w:vMerge w:val="restart"/>
          </w:tcPr>
          <w:p w:rsidR="004F1D85" w:rsidRPr="00771BC6" w:rsidRDefault="004F1D85" w:rsidP="00436437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kućn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1D85" w:rsidRPr="00771BC6" w:rsidRDefault="004F1D85" w:rsidP="004364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poštansk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F1D85" w:rsidRPr="00771BC6" w:rsidTr="004F1D85">
        <w:trPr>
          <w:trHeight w:val="25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842" w:type="dxa"/>
            <w:gridSpan w:val="2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7" w:name="Tekst15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Telefon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F1D85" w:rsidRPr="00771BC6" w:rsidTr="00436437">
        <w:trPr>
          <w:jc w:val="center"/>
        </w:trPr>
        <w:tc>
          <w:tcPr>
            <w:tcW w:w="9463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Cijena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plaćanje</w:t>
            </w:r>
            <w:proofErr w:type="spellEnd"/>
          </w:p>
        </w:tc>
      </w:tr>
      <w:tr w:rsidR="004F1D85" w:rsidRPr="00771BC6" w:rsidTr="00436437">
        <w:trPr>
          <w:jc w:val="center"/>
        </w:trPr>
        <w:tc>
          <w:tcPr>
            <w:tcW w:w="9463" w:type="dxa"/>
            <w:gridSpan w:val="5"/>
            <w:tcMar>
              <w:top w:w="57" w:type="dxa"/>
              <w:bottom w:w="57" w:type="dxa"/>
            </w:tcMar>
            <w:vAlign w:val="center"/>
          </w:tcPr>
          <w:p w:rsidR="004F1D85" w:rsidRPr="00F12E65" w:rsidRDefault="004F1D85" w:rsidP="00436437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Kotizacija</w:t>
            </w:r>
            <w:proofErr w:type="spellEnd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iznosi</w:t>
            </w:r>
            <w:proofErr w:type="spellEnd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F299A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30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00,00 </w:t>
            </w: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kun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po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olazniku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DV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-a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nem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4F1D85" w:rsidRPr="00F12E65" w:rsidRDefault="004F1D85" w:rsidP="00436437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Molim Vas da uplatu kotizacije izvršite najkasnije tjedan dana prije početka izobrazbe na:</w:t>
            </w:r>
          </w:p>
          <w:p w:rsidR="004F1D85" w:rsidRPr="00F12E65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VELEUČILIŠTE U SLAVONSKOM BRODU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Dr. Mile Budaka 1,</w:t>
            </w:r>
          </w:p>
          <w:p w:rsidR="004F1D85" w:rsidRPr="00F12E65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35000 Slavonski Brod</w:t>
            </w:r>
          </w:p>
          <w:p w:rsidR="004F1D85" w:rsidRPr="00F12E65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Svrha</w:t>
            </w:r>
            <w:r w:rsidR="009F299A">
              <w:rPr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="009F299A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Izobrazba 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za energetsko certificiranje</w:t>
            </w:r>
          </w:p>
          <w:p w:rsidR="004F1D85" w:rsidRPr="00771BC6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Arial" w:hAnsi="Arial" w:cs="Arial"/>
                <w:sz w:val="22"/>
                <w:szCs w:val="22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IBAN: HR7123600001102024725       poziv na broj (OIB)</w:t>
            </w:r>
          </w:p>
        </w:tc>
      </w:tr>
      <w:tr w:rsidR="00D310AA" w:rsidRPr="00771BC6" w:rsidTr="00436437">
        <w:trPr>
          <w:jc w:val="center"/>
        </w:trPr>
        <w:tc>
          <w:tcPr>
            <w:tcW w:w="9463" w:type="dxa"/>
            <w:gridSpan w:val="5"/>
            <w:tcMar>
              <w:top w:w="57" w:type="dxa"/>
              <w:bottom w:w="57" w:type="dxa"/>
            </w:tcMar>
            <w:vAlign w:val="center"/>
          </w:tcPr>
          <w:p w:rsidR="00D310AA" w:rsidRPr="00D310AA" w:rsidRDefault="00D310AA" w:rsidP="00D310A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eleučilište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će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Vas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lektroničkom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štom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bavijestiti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remeniku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zobrazbe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1D85" w:rsidRDefault="004F1D85" w:rsidP="004F1D85">
      <w:pPr>
        <w:ind w:left="1683" w:hanging="1825"/>
        <w:rPr>
          <w:rFonts w:ascii="Arial" w:hAnsi="Arial" w:cs="Arial"/>
        </w:rPr>
      </w:pPr>
      <w:r w:rsidRPr="00E87FD5"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9" w:name="Teks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  <w:r w:rsidRPr="00E87FD5">
        <w:rPr>
          <w:rFonts w:ascii="Arial" w:hAnsi="Arial" w:cs="Arial"/>
        </w:rPr>
        <w:t xml:space="preserve">       </w:t>
      </w:r>
      <w:r w:rsidRPr="00E87FD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87FD5">
        <w:rPr>
          <w:rFonts w:ascii="Arial" w:hAnsi="Arial" w:cs="Arial"/>
        </w:rPr>
        <w:t>Potpis</w:t>
      </w:r>
      <w:proofErr w:type="spellEnd"/>
      <w:r w:rsidRPr="00E87F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0" w:name="Teks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  <w:r w:rsidRPr="00E87FD5">
        <w:rPr>
          <w:rFonts w:ascii="Arial" w:hAnsi="Arial" w:cs="Arial"/>
        </w:rPr>
        <w:tab/>
      </w:r>
    </w:p>
    <w:p w:rsidR="004F1D85" w:rsidRPr="004865C3" w:rsidRDefault="004F1D85" w:rsidP="004F1D85">
      <w:pPr>
        <w:ind w:left="1683" w:hanging="1825"/>
        <w:rPr>
          <w:rFonts w:ascii="Arial" w:hAnsi="Arial" w:cs="Arial"/>
          <w:sz w:val="16"/>
          <w:szCs w:val="16"/>
        </w:rPr>
      </w:pPr>
    </w:p>
    <w:p w:rsidR="004F1D85" w:rsidRDefault="004F1D85" w:rsidP="004F1D85">
      <w:pPr>
        <w:jc w:val="center"/>
        <w:rPr>
          <w:rStyle w:val="Hiperveza"/>
          <w:rFonts w:ascii="Arial" w:hAnsi="Arial" w:cs="Arial"/>
          <w:sz w:val="22"/>
          <w:szCs w:val="22"/>
        </w:rPr>
      </w:pPr>
      <w:proofErr w:type="spellStart"/>
      <w:r w:rsidRPr="00EA75AF">
        <w:rPr>
          <w:rFonts w:ascii="Arial" w:hAnsi="Arial" w:cs="Arial"/>
          <w:sz w:val="22"/>
          <w:szCs w:val="22"/>
        </w:rPr>
        <w:t>Ispunjen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obrazac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poslati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na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na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mail </w:t>
      </w:r>
      <w:hyperlink r:id="rId7" w:history="1">
        <w:r w:rsidR="009F299A" w:rsidRPr="00BE4F44">
          <w:rPr>
            <w:rStyle w:val="Hiperveza"/>
            <w:rFonts w:ascii="Arial" w:hAnsi="Arial" w:cs="Arial"/>
            <w:sz w:val="22"/>
            <w:szCs w:val="22"/>
          </w:rPr>
          <w:t>mladenb@vusb.hr</w:t>
        </w:r>
      </w:hyperlink>
    </w:p>
    <w:p w:rsidR="004F1D85" w:rsidRDefault="004F1D85" w:rsidP="004F1D85">
      <w:pPr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</w:pPr>
    </w:p>
    <w:p w:rsidR="00EB1E15" w:rsidRPr="0070192A" w:rsidRDefault="004F1D85" w:rsidP="004F1D85"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tpisom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v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javnic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da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se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izričit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vol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leučilišt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da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mož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uzima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radn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zan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uz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brad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sob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ak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navede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u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voj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javnic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, a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leučilišt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 se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bvezu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koristi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k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amo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u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vrh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za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koj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namijenjen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,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uz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štivan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dredb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Zakon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o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zašti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sob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ak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.</w:t>
      </w:r>
      <w:r w:rsidR="0070192A">
        <w:tab/>
      </w:r>
    </w:p>
    <w:sectPr w:rsidR="00EB1E15" w:rsidRPr="0070192A" w:rsidSect="004F1D85">
      <w:headerReference w:type="even" r:id="rId8"/>
      <w:headerReference w:type="default" r:id="rId9"/>
      <w:footerReference w:type="default" r:id="rId10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371" w:rsidRDefault="00AE4371" w:rsidP="00522DA7">
      <w:r>
        <w:separator/>
      </w:r>
    </w:p>
  </w:endnote>
  <w:endnote w:type="continuationSeparator" w:id="0">
    <w:p w:rsidR="00AE4371" w:rsidRDefault="00AE4371" w:rsidP="0052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Regular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33" w:rsidRDefault="005254AF">
    <w:pPr>
      <w:pStyle w:val="Podnoje"/>
    </w:pP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93230B" wp14:editId="1BB40F93">
              <wp:simplePos x="0" y="0"/>
              <wp:positionH relativeFrom="column">
                <wp:posOffset>42824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371698">
                          <w:pPr>
                            <w:spacing w:after="240"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uprava@vusb.hr</w:t>
                          </w:r>
                        </w:p>
                        <w:p w:rsidR="009D3A33" w:rsidRDefault="009D3A33" w:rsidP="009D3A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323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337.2pt;margin-top:4.45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hr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" filled="f" stroked="f">
              <v:textbox>
                <w:txbxContent>
                  <w:p w:rsidR="009D3A33" w:rsidRPr="009D3A33" w:rsidRDefault="009D3A33" w:rsidP="00371698">
                    <w:pPr>
                      <w:spacing w:after="240"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uprava@vusb.hr</w:t>
                    </w:r>
                  </w:p>
                  <w:p w:rsidR="009D3A33" w:rsidRDefault="009D3A33" w:rsidP="009D3A33"/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FBFB1" wp14:editId="7969A132">
              <wp:simplePos x="0" y="0"/>
              <wp:positionH relativeFrom="column">
                <wp:posOffset>353568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www.vusb.hr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FBFB1" id="Text Box 12" o:spid="_x0000_s1030" type="#_x0000_t202" style="position:absolute;margin-left:278.4pt;margin-top:4.45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Zr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www.vusb.hr  </w:t>
                    </w:r>
                  </w:p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B75388" wp14:editId="050C5810">
              <wp:simplePos x="0" y="0"/>
              <wp:positionH relativeFrom="column">
                <wp:posOffset>11201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MB: 2152622</w:t>
                          </w:r>
                        </w:p>
                        <w:p w:rsidR="009D3A33" w:rsidRDefault="009D3A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75388" id="Text Box 11" o:spid="_x0000_s1031" type="#_x0000_t202" style="position:absolute;margin-left:88.2pt;margin-top:4.45pt;width: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MB: 2152622</w:t>
                    </w:r>
                  </w:p>
                  <w:p w:rsidR="009D3A33" w:rsidRDefault="009D3A33"/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2CEA3" wp14:editId="38AE4E22">
              <wp:simplePos x="0" y="0"/>
              <wp:positionH relativeFrom="column">
                <wp:posOffset>1920240</wp:posOffset>
              </wp:positionH>
              <wp:positionV relativeFrom="paragraph">
                <wp:posOffset>56515</wp:posOffset>
              </wp:positionV>
              <wp:extent cx="1600200" cy="342900"/>
              <wp:effectExtent l="0" t="0" r="0" b="0"/>
              <wp:wrapNone/>
              <wp:docPr id="10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54AF" w:rsidRPr="009D3A33" w:rsidRDefault="005254AF" w:rsidP="005254AF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5254AF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IBAN: HR71236000011020247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2CEA3" id="_x0000_s1032" type="#_x0000_t202" style="position:absolute;margin-left:151.2pt;margin-top:4.45pt;width:12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" filled="f" stroked="f">
              <v:textbox>
                <w:txbxContent>
                  <w:p w:rsidR="005254AF" w:rsidRPr="009D3A33" w:rsidRDefault="005254AF" w:rsidP="005254AF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5254AF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IBAN: HR7123600001102024725</w:t>
                    </w:r>
                  </w:p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9B0526" wp14:editId="67216A81">
              <wp:simplePos x="0" y="0"/>
              <wp:positionH relativeFrom="column">
                <wp:posOffset>914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OIB: 069722694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B0526" id="Text Box 9" o:spid="_x0000_s1033" type="#_x0000_t202" style="position:absolute;margin-left:7.2pt;margin-top:4.45pt;width: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hlqwIAAKo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OIB: 06972269479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C6452E" wp14:editId="0258DA32">
              <wp:simplePos x="0" y="0"/>
              <wp:positionH relativeFrom="column">
                <wp:posOffset>114300</wp:posOffset>
              </wp:positionH>
              <wp:positionV relativeFrom="paragraph">
                <wp:posOffset>56515</wp:posOffset>
              </wp:positionV>
              <wp:extent cx="5029200" cy="0"/>
              <wp:effectExtent l="0" t="0" r="2540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D0624F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.45pt" to="4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" strokecolor="#a5a5a5 [209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371" w:rsidRDefault="00AE4371" w:rsidP="00522DA7">
      <w:r>
        <w:separator/>
      </w:r>
    </w:p>
  </w:footnote>
  <w:footnote w:type="continuationSeparator" w:id="0">
    <w:p w:rsidR="00AE4371" w:rsidRDefault="00AE4371" w:rsidP="0052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B1E15" w:rsidRPr="0088634D" w:rsidTr="00522DA7">
      <w:tc>
        <w:tcPr>
          <w:tcW w:w="1152" w:type="dxa"/>
        </w:tcPr>
        <w:p w:rsidR="00EB1E15" w:rsidRPr="0088634D" w:rsidRDefault="00EB1E15" w:rsidP="00522DA7">
          <w:pPr>
            <w:pStyle w:val="Zaglavlje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4F1D85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EB1E15" w:rsidRPr="0088634D" w:rsidRDefault="00AE4371" w:rsidP="00522DA7">
          <w:pPr>
            <w:pStyle w:val="Zaglavlj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1610046649"/>
              <w:placeholder>
                <w:docPart w:val="17C8ECF52ECD29429724CD178B594B45"/>
              </w:placeholder>
              <w:temporary/>
              <w:showingPlcHdr/>
            </w:sdtPr>
            <w:sdtEndPr/>
            <w:sdtContent>
              <w:r w:rsidR="00EB1E15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EB1E15" w:rsidRDefault="00EB1E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E15" w:rsidRDefault="004F1D85" w:rsidP="009F299A">
    <w:pPr>
      <w:pStyle w:val="Zaglavlje"/>
      <w:tabs>
        <w:tab w:val="clear" w:pos="4320"/>
        <w:tab w:val="clear" w:pos="8640"/>
        <w:tab w:val="left" w:pos="6840"/>
      </w:tabs>
    </w:pPr>
    <w:r>
      <w:rPr>
        <w:rFonts w:ascii="Tahoma" w:hAnsi="Tahoma" w:cs="Tahoma"/>
        <w:noProof/>
        <w:lang w:val="hr-HR" w:eastAsia="hr-HR"/>
      </w:rPr>
      <w:drawing>
        <wp:anchor distT="0" distB="0" distL="114300" distR="114300" simplePos="0" relativeHeight="251660800" behindDoc="1" locked="0" layoutInCell="1" allowOverlap="1" wp14:anchorId="7875B52E" wp14:editId="56B4ACF5">
          <wp:simplePos x="0" y="0"/>
          <wp:positionH relativeFrom="column">
            <wp:posOffset>5505450</wp:posOffset>
          </wp:positionH>
          <wp:positionV relativeFrom="paragraph">
            <wp:posOffset>-344806</wp:posOffset>
          </wp:positionV>
          <wp:extent cx="1019175" cy="1019175"/>
          <wp:effectExtent l="0" t="0" r="9525" b="9525"/>
          <wp:wrapNone/>
          <wp:docPr id="16" name="Slika 2" descr="LOGO-PROGRAM IZOBRAZB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-PROGRAM IZOBRAZB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E25B3" wp14:editId="2D090750">
              <wp:simplePos x="0" y="0"/>
              <wp:positionH relativeFrom="column">
                <wp:posOffset>4429125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tel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: +385 35 492800</w:t>
                          </w:r>
                        </w:p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fax: +385 35 4928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E25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8.75pt;margin-top:36.6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spellStart"/>
                    <w:proofErr w:type="gram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tel</w:t>
                    </w:r>
                    <w:proofErr w:type="spellEnd"/>
                    <w:proofErr w:type="gram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: +385 35 492800</w:t>
                    </w:r>
                  </w:p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gram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fax</w:t>
                    </w:r>
                    <w:proofErr w:type="gram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: +385 35 492804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03124B" wp14:editId="62E1D250">
              <wp:simplePos x="0" y="0"/>
              <wp:positionH relativeFrom="column">
                <wp:posOffset>2857500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Dr. Mile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Budaka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1</w:t>
                          </w:r>
                        </w:p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35000 Slavonski Brod, Hrvats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3124B" id="Text Box 5" o:spid="_x0000_s1027" type="#_x0000_t202" style="position:absolute;margin-left:225pt;margin-top:36.6pt;width:13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6rqg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Dr. Mile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Budaka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1</w:t>
                    </w:r>
                  </w:p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35000 Slavonski Brod, Hrvatska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9ED50D" wp14:editId="6D602325">
              <wp:simplePos x="0" y="0"/>
              <wp:positionH relativeFrom="column">
                <wp:posOffset>685800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1E15" w:rsidRPr="009D3A33" w:rsidRDefault="00EB1E15" w:rsidP="00EB1E15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Veleučilište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u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Slavonskom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Brodu</w:t>
                          </w:r>
                          <w:proofErr w:type="spellEnd"/>
                        </w:p>
                        <w:p w:rsidR="00EB1E15" w:rsidRPr="009D3A33" w:rsidRDefault="00EB1E15" w:rsidP="00EB1E15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College of Slavonski Br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ED50D" id="Text Box 4" o:spid="_x0000_s1028" type="#_x0000_t202" style="position:absolute;margin-left:54pt;margin-top:36.6pt;width:13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3Qqw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" filled="f" stroked="f">
              <v:textbox>
                <w:txbxContent>
                  <w:p w:rsidR="00EB1E15" w:rsidRPr="009D3A33" w:rsidRDefault="00EB1E15" w:rsidP="00EB1E15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Veleučilište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u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Slavonskom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Brodu</w:t>
                    </w:r>
                    <w:proofErr w:type="spellEnd"/>
                  </w:p>
                  <w:p w:rsidR="00EB1E15" w:rsidRPr="009D3A33" w:rsidRDefault="00EB1E15" w:rsidP="00EB1E15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College of Slavonski Brod</w:t>
                    </w:r>
                  </w:p>
                </w:txbxContent>
              </v:textbox>
            </v:shape>
          </w:pict>
        </mc:Fallback>
      </mc:AlternateContent>
    </w:r>
    <w:r w:rsidR="00EB1E15">
      <w:rPr>
        <w:noProof/>
        <w:lang w:val="hr-HR" w:eastAsia="hr-HR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832423" cy="1330592"/>
          <wp:effectExtent l="0" t="0" r="0" b="3175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o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23" cy="1330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E15">
      <w:t xml:space="preserve">            </w:t>
    </w:r>
    <w:r w:rsidR="009F299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A7"/>
    <w:rsid w:val="00080FD5"/>
    <w:rsid w:val="000F6D64"/>
    <w:rsid w:val="002A012E"/>
    <w:rsid w:val="00371698"/>
    <w:rsid w:val="003E76B1"/>
    <w:rsid w:val="004F1D85"/>
    <w:rsid w:val="00522DA7"/>
    <w:rsid w:val="005254AF"/>
    <w:rsid w:val="00694870"/>
    <w:rsid w:val="0070192A"/>
    <w:rsid w:val="008B6C34"/>
    <w:rsid w:val="0093273D"/>
    <w:rsid w:val="009527FC"/>
    <w:rsid w:val="009A11B5"/>
    <w:rsid w:val="009A4787"/>
    <w:rsid w:val="009D3A33"/>
    <w:rsid w:val="009E542D"/>
    <w:rsid w:val="009F299A"/>
    <w:rsid w:val="00A87DEF"/>
    <w:rsid w:val="00AE4371"/>
    <w:rsid w:val="00BA16E7"/>
    <w:rsid w:val="00BE02C3"/>
    <w:rsid w:val="00D310AA"/>
    <w:rsid w:val="00E70D09"/>
    <w:rsid w:val="00EB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5D296D4-7884-4BED-8961-7E81E99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2DA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2DA7"/>
  </w:style>
  <w:style w:type="paragraph" w:styleId="Podnoje">
    <w:name w:val="footer"/>
    <w:basedOn w:val="Normal"/>
    <w:link w:val="PodnojeChar"/>
    <w:uiPriority w:val="99"/>
    <w:unhideWhenUsed/>
    <w:rsid w:val="00522DA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2DA7"/>
  </w:style>
  <w:style w:type="paragraph" w:styleId="Tekstbalonia">
    <w:name w:val="Balloon Text"/>
    <w:basedOn w:val="Normal"/>
    <w:link w:val="TekstbaloniaChar"/>
    <w:uiPriority w:val="99"/>
    <w:semiHidden/>
    <w:unhideWhenUsed/>
    <w:rsid w:val="00522DA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2DA7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rsid w:val="004F1D8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4F1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ladenb@vusb.h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C8ECF52ECD29429724CD178B59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F9F7-B425-0C4F-81CB-4C05526AB6F6}"/>
      </w:docPartPr>
      <w:docPartBody>
        <w:p w:rsidR="004F162F" w:rsidRDefault="004F162F" w:rsidP="004F162F">
          <w:pPr>
            <w:pStyle w:val="17C8ECF52ECD29429724CD178B594B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Regular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62F"/>
    <w:rsid w:val="000A77D6"/>
    <w:rsid w:val="00153DEC"/>
    <w:rsid w:val="003C5A49"/>
    <w:rsid w:val="004F162F"/>
    <w:rsid w:val="00694721"/>
    <w:rsid w:val="00CB08B1"/>
    <w:rsid w:val="00D5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7C8ECF52ECD29429724CD178B594B45">
    <w:name w:val="17C8ECF52ECD29429724CD178B594B45"/>
    <w:rsid w:val="004F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F6515-6395-48F3-9C56-B4CDE491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Marinovic</dc:creator>
  <cp:keywords/>
  <dc:description/>
  <cp:lastModifiedBy>Petar Nakić</cp:lastModifiedBy>
  <cp:revision>2</cp:revision>
  <cp:lastPrinted>2019-01-09T10:23:00Z</cp:lastPrinted>
  <dcterms:created xsi:type="dcterms:W3CDTF">2019-05-28T09:43:00Z</dcterms:created>
  <dcterms:modified xsi:type="dcterms:W3CDTF">2019-05-28T09:43:00Z</dcterms:modified>
</cp:coreProperties>
</file>